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8A" w:rsidRPr="004B178A" w:rsidRDefault="000F5ABF" w:rsidP="004B178A">
      <w:pPr>
        <w:shd w:val="clear" w:color="auto" w:fill="FFFFFF"/>
        <w:spacing w:after="240" w:line="435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  <w:r>
        <w:rPr>
          <w:rFonts w:ascii="Georgia" w:eastAsia="Times New Roman" w:hAnsi="Georgia" w:cs="Times New Roman"/>
          <w:b/>
          <w:bCs/>
          <w:caps/>
          <w:color w:val="000000"/>
          <w:sz w:val="36"/>
          <w:szCs w:val="36"/>
          <w:lang w:val="en-US" w:eastAsia="en-IN" w:bidi="ta-IN"/>
        </w:rPr>
        <w:t>ANTO JEMILA</w:t>
      </w:r>
      <w:r w:rsidR="000C368D">
        <w:rPr>
          <w:rFonts w:ascii="Georgia" w:eastAsia="Times New Roman" w:hAnsi="Georgia" w:cs="Times New Roman"/>
          <w:b/>
          <w:bCs/>
          <w:caps/>
          <w:color w:val="000000"/>
          <w:sz w:val="36"/>
          <w:szCs w:val="36"/>
          <w:lang w:val="en-US" w:eastAsia="en-IN" w:bidi="ta-IN"/>
        </w:rPr>
        <w:t xml:space="preserve"> A</w:t>
      </w:r>
    </w:p>
    <w:p w:rsidR="006A17D4" w:rsidRPr="006A17D4" w:rsidRDefault="006A17D4" w:rsidP="006A17D4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</w:pPr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B-403</w:t>
      </w:r>
      <w:proofErr w:type="gramStart"/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,Lalitham</w:t>
      </w:r>
      <w:proofErr w:type="gramEnd"/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Apartment ,</w:t>
      </w:r>
    </w:p>
    <w:p w:rsidR="006A17D4" w:rsidRPr="006A17D4" w:rsidRDefault="006A17D4" w:rsidP="006A17D4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</w:pPr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Telephone </w:t>
      </w:r>
      <w:proofErr w:type="gramStart"/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Nagar ,</w:t>
      </w:r>
      <w:proofErr w:type="gramEnd"/>
    </w:p>
    <w:p w:rsidR="006A17D4" w:rsidRPr="006A17D4" w:rsidRDefault="006A17D4" w:rsidP="006A17D4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</w:pPr>
      <w:proofErr w:type="spellStart"/>
      <w:proofErr w:type="gramStart"/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Perungudi</w:t>
      </w:r>
      <w:proofErr w:type="spellEnd"/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,</w:t>
      </w:r>
      <w:proofErr w:type="gramEnd"/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</w:t>
      </w:r>
    </w:p>
    <w:p w:rsidR="006A17D4" w:rsidRPr="006A17D4" w:rsidRDefault="006A17D4" w:rsidP="006A17D4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</w:pPr>
      <w:r w:rsidRPr="006A17D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Chennai-600096,</w:t>
      </w:r>
    </w:p>
    <w:p w:rsidR="000F5ABF" w:rsidRPr="000F5ABF" w:rsidRDefault="000F5ABF" w:rsidP="006A17D4">
      <w:pPr>
        <w:shd w:val="clear" w:color="auto" w:fill="FFFFFF"/>
        <w:spacing w:after="0" w:line="435" w:lineRule="atLeast"/>
        <w:rPr>
          <w:rFonts w:ascii="Georgia" w:eastAsia="Times New Roman" w:hAnsi="Georgia" w:cs="Arial"/>
          <w:b/>
          <w:bCs/>
          <w:color w:val="000000"/>
          <w:sz w:val="24"/>
          <w:szCs w:val="24"/>
          <w:lang w:val="en-US" w:eastAsia="en-IN" w:bidi="ta-IN"/>
        </w:rPr>
      </w:pPr>
      <w:r w:rsidRPr="000F5ABF">
        <w:rPr>
          <w:rFonts w:ascii="Georgia" w:eastAsia="Times New Roman" w:hAnsi="Georgia" w:cs="Arial"/>
          <w:b/>
          <w:bCs/>
          <w:color w:val="000000"/>
          <w:sz w:val="24"/>
          <w:szCs w:val="24"/>
          <w:lang w:val="en-US" w:eastAsia="en-IN" w:bidi="ta-IN"/>
        </w:rPr>
        <w:t>E-mail id</w:t>
      </w:r>
      <w:r>
        <w:rPr>
          <w:rFonts w:ascii="Georgia" w:eastAsia="Times New Roman" w:hAnsi="Georgia" w:cs="Arial"/>
          <w:b/>
          <w:bCs/>
          <w:color w:val="000000"/>
          <w:sz w:val="24"/>
          <w:szCs w:val="24"/>
          <w:lang w:val="en-US" w:eastAsia="en-IN" w:bidi="ta-IN"/>
        </w:rPr>
        <w:t>: jemilt</w:t>
      </w:r>
      <w:r w:rsidRPr="000F5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 w:bidi="ta-IN"/>
        </w:rPr>
        <w:t>93</w:t>
      </w:r>
      <w:r w:rsidRPr="000F5ABF">
        <w:rPr>
          <w:rFonts w:ascii="Georgia" w:eastAsia="Times New Roman" w:hAnsi="Georgia" w:cs="Arial"/>
          <w:b/>
          <w:bCs/>
          <w:color w:val="000000"/>
          <w:sz w:val="24"/>
          <w:szCs w:val="24"/>
          <w:lang w:val="en-US" w:eastAsia="en-IN" w:bidi="ta-IN"/>
        </w:rPr>
        <w:t>@gmail.com</w:t>
      </w:r>
    </w:p>
    <w:p w:rsidR="000F5ABF" w:rsidRPr="000F5ABF" w:rsidRDefault="000F5ABF" w:rsidP="000F5ABF">
      <w:pPr>
        <w:shd w:val="clear" w:color="auto" w:fill="FFFFFF"/>
        <w:spacing w:after="0" w:line="435" w:lineRule="atLeast"/>
        <w:rPr>
          <w:rFonts w:ascii="Georgia" w:eastAsia="Times New Roman" w:hAnsi="Georgia" w:cs="Arial"/>
          <w:b/>
          <w:bCs/>
          <w:color w:val="000000"/>
          <w:sz w:val="24"/>
          <w:szCs w:val="24"/>
          <w:lang w:val="en-US" w:eastAsia="en-IN" w:bidi="ta-IN"/>
        </w:rPr>
      </w:pPr>
      <w:r w:rsidRPr="000F5ABF">
        <w:rPr>
          <w:rFonts w:ascii="Georgia" w:eastAsia="Times New Roman" w:hAnsi="Georgia" w:cs="Arial"/>
          <w:b/>
          <w:bCs/>
          <w:color w:val="000000"/>
          <w:sz w:val="24"/>
          <w:szCs w:val="24"/>
          <w:lang w:val="en-US" w:eastAsia="en-IN" w:bidi="ta-IN"/>
        </w:rPr>
        <w:t>Contact No.: +</w:t>
      </w:r>
      <w:r w:rsidRPr="000F5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 w:bidi="ta-IN"/>
        </w:rPr>
        <w:t>91-</w:t>
      </w:r>
      <w:r w:rsidR="00C247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 w:bidi="ta-IN"/>
        </w:rPr>
        <w:t>9361229841</w:t>
      </w:r>
    </w:p>
    <w:p w:rsidR="004B178A" w:rsidRPr="004B178A" w:rsidRDefault="004B178A" w:rsidP="004B178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</w:p>
    <w:tbl>
      <w:tblPr>
        <w:tblpPr w:leftFromText="180" w:rightFromText="180" w:vertAnchor="text"/>
        <w:tblW w:w="93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80"/>
        <w:gridCol w:w="162"/>
      </w:tblGrid>
      <w:tr w:rsidR="004B178A" w:rsidRPr="004B178A" w:rsidTr="00EB7A86">
        <w:trPr>
          <w:gridAfter w:val="1"/>
          <w:wAfter w:w="162" w:type="dxa"/>
          <w:trHeight w:val="368"/>
        </w:trPr>
        <w:tc>
          <w:tcPr>
            <w:tcW w:w="918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8A" w:rsidRPr="004B178A" w:rsidRDefault="004B178A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4B178A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pt-PT" w:eastAsia="en-IN" w:bidi="ta-IN"/>
              </w:rPr>
              <w:t>CAREER OBJECTIVE                          </w:t>
            </w:r>
          </w:p>
        </w:tc>
      </w:tr>
      <w:tr w:rsidR="004B178A" w:rsidRPr="004B178A" w:rsidTr="00EB7A86">
        <w:trPr>
          <w:trHeight w:val="2244"/>
        </w:trPr>
        <w:tc>
          <w:tcPr>
            <w:tcW w:w="91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8A" w:rsidRPr="004B178A" w:rsidRDefault="004B178A" w:rsidP="004B178A">
            <w:pPr>
              <w:spacing w:after="24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4B178A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br/>
            </w:r>
            <w:r w:rsidR="00C176CB" w:rsidRPr="00C176C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Secure a responsible career opportunity to fully utilize my training and skills, while making a significant contribution to the success of the company.</w:t>
            </w:r>
            <w:bookmarkStart w:id="0" w:name="more"/>
            <w:bookmarkEnd w:id="0"/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178A" w:rsidRPr="004B178A" w:rsidRDefault="004B178A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</w:tbl>
    <w:p w:rsidR="004B178A" w:rsidRDefault="004B178A" w:rsidP="004B178A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</w:p>
    <w:p w:rsidR="008516A2" w:rsidRPr="004B178A" w:rsidRDefault="008516A2" w:rsidP="004B178A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</w:p>
    <w:tbl>
      <w:tblPr>
        <w:tblW w:w="9214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418"/>
        <w:gridCol w:w="3520"/>
        <w:gridCol w:w="2403"/>
        <w:gridCol w:w="30"/>
      </w:tblGrid>
      <w:tr w:rsidR="00535DC2" w:rsidRPr="004B178A" w:rsidTr="00535DC2">
        <w:trPr>
          <w:trHeight w:val="521"/>
        </w:trPr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4B178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DEGREE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4B178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YEAR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 xml:space="preserve"> OF PASSING</w:t>
            </w:r>
          </w:p>
        </w:tc>
        <w:tc>
          <w:tcPr>
            <w:tcW w:w="3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COLLEGE/SCHOOL NAME</w:t>
            </w:r>
          </w:p>
        </w:tc>
        <w:tc>
          <w:tcPr>
            <w:tcW w:w="2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4B178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PERCENTAG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5DC2" w:rsidRPr="004B178A" w:rsidRDefault="00535DC2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  <w:tr w:rsidR="00535DC2" w:rsidRPr="004B178A" w:rsidTr="00535DC2">
        <w:trPr>
          <w:trHeight w:val="710"/>
        </w:trPr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535DC2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  <w:t>ME(Computer Scienc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2F6476" w:rsidRDefault="00535DC2" w:rsidP="004B178A">
            <w:pPr>
              <w:spacing w:after="0" w:line="4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ta-IN"/>
              </w:rPr>
              <w:t xml:space="preserve">      </w:t>
            </w:r>
            <w:r w:rsidRPr="002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ta-IN"/>
              </w:rPr>
              <w:t>20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Default="00535DC2" w:rsidP="004B178A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PET Engineering College, </w:t>
            </w:r>
            <w:proofErr w:type="spellStart"/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Vallioor</w:t>
            </w:r>
            <w:proofErr w:type="spellEnd"/>
          </w:p>
          <w:p w:rsidR="00535DC2" w:rsidRPr="004B178A" w:rsidRDefault="00535DC2" w:rsidP="004B178A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Default="00535DC2" w:rsidP="00535DC2">
            <w:pPr>
              <w:tabs>
                <w:tab w:val="left" w:pos="240"/>
                <w:tab w:val="left" w:pos="601"/>
                <w:tab w:val="left" w:pos="797"/>
                <w:tab w:val="left" w:pos="988"/>
                <w:tab w:val="right" w:pos="1800"/>
              </w:tabs>
              <w:spacing w:after="0" w:line="4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ab/>
              <w:t xml:space="preserve">    </w:t>
            </w:r>
            <w:r w:rsidRPr="0084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82%</w:t>
            </w:r>
          </w:p>
          <w:p w:rsidR="00E807F7" w:rsidRDefault="00E807F7" w:rsidP="00535DC2">
            <w:pPr>
              <w:tabs>
                <w:tab w:val="left" w:pos="240"/>
                <w:tab w:val="left" w:pos="601"/>
                <w:tab w:val="left" w:pos="797"/>
                <w:tab w:val="left" w:pos="988"/>
                <w:tab w:val="right" w:pos="1800"/>
              </w:tabs>
              <w:spacing w:after="0" w:line="4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</w:pPr>
          </w:p>
          <w:p w:rsidR="00E807F7" w:rsidRPr="002F6476" w:rsidRDefault="00E807F7" w:rsidP="00535DC2">
            <w:pPr>
              <w:tabs>
                <w:tab w:val="left" w:pos="240"/>
                <w:tab w:val="left" w:pos="601"/>
                <w:tab w:val="left" w:pos="797"/>
                <w:tab w:val="left" w:pos="988"/>
                <w:tab w:val="right" w:pos="1800"/>
              </w:tabs>
              <w:spacing w:after="0" w:line="4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5DC2" w:rsidRPr="004B178A" w:rsidRDefault="00535DC2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  <w:tr w:rsidR="00535DC2" w:rsidRPr="004B178A" w:rsidTr="00535DC2">
        <w:trPr>
          <w:trHeight w:val="930"/>
        </w:trPr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535DC2" w:rsidRPr="00535DC2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proofErr w:type="spellStart"/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BTech</w:t>
            </w:r>
            <w:proofErr w:type="spellEnd"/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(I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535DC2" w:rsidRPr="002F6476" w:rsidRDefault="00535DC2" w:rsidP="002F6476">
            <w:pPr>
              <w:spacing w:after="0" w:line="4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ta-IN"/>
              </w:rPr>
              <w:t xml:space="preserve">      </w:t>
            </w:r>
            <w:r w:rsidRPr="002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ta-IN"/>
              </w:rPr>
              <w:t>20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Default="00535DC2" w:rsidP="002F647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PET Engineering College, </w:t>
            </w:r>
            <w:proofErr w:type="spellStart"/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Vallioor</w:t>
            </w:r>
            <w:proofErr w:type="spellEnd"/>
          </w:p>
          <w:p w:rsidR="00535DC2" w:rsidRPr="004B178A" w:rsidRDefault="00535DC2" w:rsidP="002F6476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2F6476" w:rsidRDefault="00535DC2" w:rsidP="00E23BBB">
            <w:pPr>
              <w:tabs>
                <w:tab w:val="left" w:pos="210"/>
                <w:tab w:val="right" w:pos="1800"/>
              </w:tabs>
              <w:spacing w:after="0" w:line="4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ta-IN"/>
              </w:rPr>
              <w:tab/>
              <w:t xml:space="preserve">          </w:t>
            </w:r>
            <w:r w:rsidRPr="002F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ta-IN"/>
              </w:rPr>
              <w:t>78%</w:t>
            </w:r>
          </w:p>
          <w:p w:rsidR="00535DC2" w:rsidRDefault="00535DC2" w:rsidP="004B178A">
            <w:pPr>
              <w:spacing w:after="0" w:line="435" w:lineRule="atLeast"/>
              <w:jc w:val="righ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E807F7" w:rsidRPr="004B178A" w:rsidRDefault="00E807F7" w:rsidP="004B178A">
            <w:pPr>
              <w:spacing w:after="0" w:line="435" w:lineRule="atLeast"/>
              <w:jc w:val="righ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5DC2" w:rsidRPr="004B178A" w:rsidRDefault="00535DC2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  <w:tr w:rsidR="00535DC2" w:rsidRPr="004B178A" w:rsidTr="00535DC2">
        <w:trPr>
          <w:trHeight w:val="764"/>
        </w:trPr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535DC2" w:rsidRPr="00535DC2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H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535DC2" w:rsidRPr="002F6476" w:rsidRDefault="00535DC2" w:rsidP="004B178A">
            <w:pPr>
              <w:spacing w:after="0" w:line="4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ta-IN"/>
              </w:rPr>
              <w:t xml:space="preserve">      </w:t>
            </w:r>
            <w:r w:rsidRPr="002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ta-IN"/>
              </w:rPr>
              <w:t>20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Default="00535DC2" w:rsidP="00535DC2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063BC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Sacred Heart Higher Secondary </w:t>
            </w:r>
            <w:proofErr w:type="spellStart"/>
            <w:r w:rsidRPr="00063BC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School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,Kavalkinaru</w:t>
            </w:r>
            <w:proofErr w:type="spellEnd"/>
          </w:p>
          <w:p w:rsidR="00535DC2" w:rsidRPr="002F6476" w:rsidRDefault="00535DC2" w:rsidP="002F6476">
            <w:pPr>
              <w:spacing w:after="0" w:line="450" w:lineRule="atLeast"/>
              <w:jc w:val="center"/>
              <w:outlineLvl w:val="0"/>
              <w:rPr>
                <w:rFonts w:ascii="Georgia" w:eastAsia="Times New Roman" w:hAnsi="Georgia" w:cs="Arial"/>
                <w:color w:val="000000"/>
                <w:kern w:val="36"/>
                <w:sz w:val="24"/>
                <w:szCs w:val="24"/>
                <w:lang w:eastAsia="en-IN" w:bidi="ta-I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Default="00535DC2" w:rsidP="0084475B">
            <w:pPr>
              <w:tabs>
                <w:tab w:val="left" w:pos="574"/>
                <w:tab w:val="left" w:pos="769"/>
              </w:tabs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535DC2" w:rsidRDefault="00535DC2" w:rsidP="0084475B">
            <w:pPr>
              <w:tabs>
                <w:tab w:val="left" w:pos="574"/>
                <w:tab w:val="left" w:pos="769"/>
              </w:tabs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ta-IN"/>
              </w:rPr>
            </w:pPr>
            <w:r w:rsidRPr="002F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ta-IN"/>
              </w:rPr>
              <w:t>89%</w:t>
            </w:r>
          </w:p>
          <w:p w:rsidR="00E807F7" w:rsidRPr="002F6476" w:rsidRDefault="00E807F7" w:rsidP="0084475B">
            <w:pPr>
              <w:tabs>
                <w:tab w:val="left" w:pos="574"/>
                <w:tab w:val="left" w:pos="769"/>
              </w:tabs>
              <w:spacing w:after="0" w:line="4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5DC2" w:rsidRPr="004B178A" w:rsidRDefault="00535DC2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  <w:tr w:rsidR="00535DC2" w:rsidRPr="004B178A" w:rsidTr="00535DC2">
        <w:trPr>
          <w:trHeight w:val="670"/>
        </w:trPr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535DC2" w:rsidRPr="00535DC2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535DC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S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535DC2" w:rsidRPr="002F6476" w:rsidRDefault="00535DC2" w:rsidP="004B178A">
            <w:pPr>
              <w:spacing w:after="0" w:line="4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ta-IN"/>
              </w:rPr>
              <w:t xml:space="preserve">      </w:t>
            </w:r>
            <w:r w:rsidRPr="002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ta-IN"/>
              </w:rPr>
              <w:t>20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Default="00535DC2" w:rsidP="00535DC2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063BC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Sacred Heart Higher Secondary </w:t>
            </w:r>
            <w:proofErr w:type="spellStart"/>
            <w:r w:rsidRPr="00063BC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School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,Kavalkinaru</w:t>
            </w:r>
            <w:proofErr w:type="spellEnd"/>
          </w:p>
          <w:p w:rsidR="00535DC2" w:rsidRPr="004B178A" w:rsidRDefault="00535DC2" w:rsidP="00535DC2">
            <w:pPr>
              <w:spacing w:after="0" w:line="435" w:lineRule="atLeas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C2" w:rsidRPr="004B178A" w:rsidRDefault="00535DC2" w:rsidP="004B178A">
            <w:pPr>
              <w:spacing w:after="0" w:line="435" w:lineRule="atLeast"/>
              <w:jc w:val="righ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535DC2" w:rsidRDefault="00535DC2" w:rsidP="004B178A">
            <w:pPr>
              <w:spacing w:after="0" w:line="4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 xml:space="preserve">              </w:t>
            </w:r>
            <w:r w:rsidRPr="002F6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95%</w:t>
            </w:r>
          </w:p>
          <w:p w:rsidR="00E807F7" w:rsidRPr="002F6476" w:rsidRDefault="00E807F7" w:rsidP="004B178A">
            <w:pPr>
              <w:spacing w:after="0" w:line="4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5DC2" w:rsidRPr="004B178A" w:rsidRDefault="00535DC2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</w:tbl>
    <w:p w:rsidR="00D275B3" w:rsidRDefault="00D275B3" w:rsidP="00083620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en-US" w:eastAsia="en-IN" w:bidi="ta-IN"/>
        </w:rPr>
      </w:pPr>
    </w:p>
    <w:tbl>
      <w:tblPr>
        <w:tblW w:w="9214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214"/>
      </w:tblGrid>
      <w:tr w:rsidR="00D275B3" w:rsidRPr="004B178A" w:rsidTr="006D7510">
        <w:trPr>
          <w:trHeight w:val="402"/>
        </w:trPr>
        <w:tc>
          <w:tcPr>
            <w:tcW w:w="92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5B3" w:rsidRPr="004B178A" w:rsidRDefault="00D275B3" w:rsidP="006D7510">
            <w:pPr>
              <w:tabs>
                <w:tab w:val="left" w:pos="4957"/>
              </w:tabs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ACADEMIC PROJECT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ab/>
            </w:r>
          </w:p>
        </w:tc>
      </w:tr>
    </w:tbl>
    <w:p w:rsidR="00C40A5F" w:rsidRPr="00691672" w:rsidRDefault="00C40A5F" w:rsidP="00691672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u w:val="single"/>
          <w:lang w:val="en-US" w:eastAsia="en-IN" w:bidi="ta-IN"/>
        </w:rPr>
      </w:pPr>
    </w:p>
    <w:p w:rsidR="00083620" w:rsidRPr="00C643A0" w:rsidRDefault="00B860CF" w:rsidP="00083620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</w:pPr>
      <w:r w:rsidRPr="00C643A0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  <w:t xml:space="preserve">During </w:t>
      </w:r>
      <w:proofErr w:type="spellStart"/>
      <w:r w:rsidRPr="00C643A0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  <w:t>B.</w:t>
      </w:r>
      <w:r w:rsidR="00083620" w:rsidRPr="00C643A0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  <w:t>Tech</w:t>
      </w:r>
      <w:proofErr w:type="spellEnd"/>
    </w:p>
    <w:p w:rsidR="0002114B" w:rsidRPr="00F97AE2" w:rsidRDefault="00083620" w:rsidP="00F97AE2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</w:pPr>
      <w:r w:rsidRPr="00F97AE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Title:</w:t>
      </w:r>
      <w:r w:rsidRPr="00F97AE2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</w:t>
      </w:r>
      <w:r w:rsidRPr="00F97AE2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 xml:space="preserve">Key aggregate cryptosystem for scalable data sharing in cloud </w:t>
      </w:r>
      <w:r w:rsidR="0002114B" w:rsidRPr="00F97AE2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storage</w:t>
      </w:r>
    </w:p>
    <w:p w:rsidR="00083620" w:rsidRPr="00F97AE2" w:rsidRDefault="00083620" w:rsidP="00F97AE2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u w:val="single"/>
          <w:lang w:val="en-US" w:eastAsia="en-IN" w:bidi="ta-IN"/>
        </w:rPr>
      </w:pPr>
      <w:r w:rsidRPr="00F97AE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Domain:</w:t>
      </w:r>
      <w:r w:rsidRPr="00F97AE2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</w:t>
      </w:r>
      <w:r w:rsidRPr="00F97AE2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Cloud Computing</w:t>
      </w:r>
    </w:p>
    <w:p w:rsidR="00F97AE2" w:rsidRDefault="00083620" w:rsidP="00F97AE2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</w:pPr>
      <w:r w:rsidRPr="00C857F8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  <w:t xml:space="preserve">Description: </w:t>
      </w:r>
      <w:r w:rsidR="00B860C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A single key is used for encryption and decryption for a single file whereas a single aggregate key is used for both encryption and decryption for group of single files.</w:t>
      </w:r>
    </w:p>
    <w:p w:rsidR="00C857F8" w:rsidRPr="00C857F8" w:rsidRDefault="00C857F8" w:rsidP="00C857F8">
      <w:pPr>
        <w:pStyle w:val="ListParagraph"/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</w:pPr>
    </w:p>
    <w:p w:rsidR="00F97AE2" w:rsidRPr="00C643A0" w:rsidRDefault="0002114B" w:rsidP="00F97AE2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</w:pPr>
      <w:r w:rsidRPr="00C643A0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  <w:t>During M. E</w:t>
      </w:r>
    </w:p>
    <w:p w:rsidR="00C857F8" w:rsidRPr="00C857F8" w:rsidRDefault="0002114B" w:rsidP="00F97AE2">
      <w:pPr>
        <w:pStyle w:val="ListParagraph"/>
        <w:numPr>
          <w:ilvl w:val="0"/>
          <w:numId w:val="4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en-US" w:eastAsia="en-IN" w:bidi="ta-IN"/>
        </w:rPr>
      </w:pPr>
      <w:r w:rsidRPr="00C857F8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  <w:t>Title:</w:t>
      </w:r>
      <w:r w:rsidR="00C857F8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 xml:space="preserve"> </w:t>
      </w:r>
      <w:r w:rsidR="00C857F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Perceive Fraudulent Recommenders in Online Social </w:t>
      </w:r>
      <w:r w:rsidR="00C857F8" w:rsidRPr="00C857F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Networks</w:t>
      </w:r>
      <w:r w:rsidR="00C857F8" w:rsidRPr="00C857F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</w:t>
      </w:r>
    </w:p>
    <w:p w:rsidR="00F97AE2" w:rsidRPr="00C857F8" w:rsidRDefault="0002114B" w:rsidP="00F97AE2">
      <w:pPr>
        <w:pStyle w:val="ListParagraph"/>
        <w:numPr>
          <w:ilvl w:val="0"/>
          <w:numId w:val="4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en-US" w:eastAsia="en-IN" w:bidi="ta-IN"/>
        </w:rPr>
      </w:pPr>
      <w:r w:rsidRPr="00C857F8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  <w:t>Domain:</w:t>
      </w:r>
      <w:r w:rsidRPr="00C857F8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 xml:space="preserve"> </w:t>
      </w:r>
      <w:r w:rsidR="00C857F8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Network Security</w:t>
      </w:r>
    </w:p>
    <w:p w:rsidR="006A5980" w:rsidRPr="00691672" w:rsidRDefault="00F97AE2" w:rsidP="00BB0FD5">
      <w:pPr>
        <w:pStyle w:val="ListParagraph"/>
        <w:numPr>
          <w:ilvl w:val="0"/>
          <w:numId w:val="4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en-US" w:eastAsia="en-IN" w:bidi="ta-IN"/>
        </w:rPr>
      </w:pPr>
      <w:r w:rsidRPr="00F97AE2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en-IN" w:bidi="ta-IN"/>
        </w:rPr>
        <w:t xml:space="preserve">Description: </w:t>
      </w:r>
      <w:r w:rsidR="00C857F8" w:rsidRPr="00F97AE2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 xml:space="preserve">The objective of this work is to </w:t>
      </w:r>
      <w:r w:rsidR="00C857F8" w:rsidRPr="008516A2">
        <w:rPr>
          <w:rFonts w:ascii="Georgia" w:hAnsi="Georgia" w:cs="Times New Roman"/>
          <w:sz w:val="24"/>
          <w:szCs w:val="24"/>
        </w:rPr>
        <w:t>find the dishonest users by checking their r</w:t>
      </w:r>
      <w:r w:rsidR="009F1816">
        <w:rPr>
          <w:rFonts w:ascii="Georgia" w:hAnsi="Georgia" w:cs="Times New Roman"/>
          <w:sz w:val="24"/>
          <w:szCs w:val="24"/>
        </w:rPr>
        <w:t xml:space="preserve">eviews about that product, the </w:t>
      </w:r>
      <w:proofErr w:type="gramStart"/>
      <w:r w:rsidR="00C857F8" w:rsidRPr="008516A2">
        <w:rPr>
          <w:rFonts w:ascii="Georgia" w:hAnsi="Georgia" w:cs="Times New Roman"/>
          <w:sz w:val="24"/>
          <w:szCs w:val="24"/>
        </w:rPr>
        <w:t>companies  opinion</w:t>
      </w:r>
      <w:proofErr w:type="gramEnd"/>
      <w:r w:rsidR="00C857F8" w:rsidRPr="008516A2">
        <w:rPr>
          <w:rFonts w:ascii="Georgia" w:hAnsi="Georgia" w:cs="Times New Roman"/>
          <w:sz w:val="24"/>
          <w:szCs w:val="24"/>
        </w:rPr>
        <w:t xml:space="preserve">  about  the product and rating from other users for that product. </w:t>
      </w:r>
    </w:p>
    <w:p w:rsidR="00691672" w:rsidRDefault="00691672" w:rsidP="00691672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en-US" w:eastAsia="en-IN" w:bidi="ta-IN"/>
        </w:rPr>
      </w:pPr>
    </w:p>
    <w:p w:rsidR="00691672" w:rsidRPr="00FD7B97" w:rsidRDefault="00004DD5" w:rsidP="00FD7B97">
      <w:pPr>
        <w:jc w:val="both"/>
        <w:rPr>
          <w:rStyle w:val="CharAttribute1"/>
          <w:rFonts w:ascii="Georgia" w:eastAsia="Batang" w:hAnsi="Georgia"/>
          <w:szCs w:val="24"/>
        </w:rPr>
      </w:pPr>
      <w:r w:rsidRPr="00FD7B97">
        <w:rPr>
          <w:rStyle w:val="CharAttribute1"/>
          <w:rFonts w:ascii="Georgia" w:eastAsia="Batang" w:hAnsi="Georgia"/>
          <w:szCs w:val="24"/>
        </w:rPr>
        <w:t>E-</w:t>
      </w:r>
      <w:proofErr w:type="gramStart"/>
      <w:r w:rsidRPr="00FD7B97">
        <w:rPr>
          <w:rStyle w:val="CharAttribute1"/>
          <w:rFonts w:ascii="Georgia" w:eastAsia="Batang" w:hAnsi="Georgia"/>
          <w:szCs w:val="24"/>
        </w:rPr>
        <w:t>Commerce  Application</w:t>
      </w:r>
      <w:proofErr w:type="gramEnd"/>
    </w:p>
    <w:p w:rsidR="00691672" w:rsidRPr="00C40A5F" w:rsidRDefault="00691672" w:rsidP="00691672">
      <w:pPr>
        <w:pStyle w:val="ListParagraph"/>
        <w:numPr>
          <w:ilvl w:val="0"/>
          <w:numId w:val="11"/>
        </w:numPr>
        <w:shd w:val="clear" w:color="auto" w:fill="FFFFFF"/>
        <w:spacing w:line="435" w:lineRule="atLeast"/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</w:pPr>
      <w:r w:rsidRPr="00C40A5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Designing and developing dynamic User Interface for the web application using HTM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L5, Angular8</w:t>
      </w:r>
      <w:r w:rsidRPr="00C40A5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 xml:space="preserve">, </w:t>
      </w:r>
      <w:proofErr w:type="spellStart"/>
      <w:r w:rsidRPr="00C40A5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Javascript</w:t>
      </w:r>
      <w:proofErr w:type="spellEnd"/>
      <w:r w:rsidRPr="00C40A5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, CSS3 and Bootstrap.</w:t>
      </w:r>
    </w:p>
    <w:p w:rsidR="00691672" w:rsidRPr="00C40A5F" w:rsidRDefault="00691672" w:rsidP="00691672">
      <w:pPr>
        <w:pStyle w:val="ListParagraph"/>
        <w:numPr>
          <w:ilvl w:val="0"/>
          <w:numId w:val="11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</w:pPr>
      <w:r w:rsidRPr="00C40A5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Created custom Components, Directives and Pipes/Filters for reuse.</w:t>
      </w:r>
    </w:p>
    <w:p w:rsidR="00691672" w:rsidRPr="00C40A5F" w:rsidRDefault="00691672" w:rsidP="00691672">
      <w:pPr>
        <w:pStyle w:val="ListParagraph"/>
        <w:numPr>
          <w:ilvl w:val="0"/>
          <w:numId w:val="11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</w:pPr>
      <w:r w:rsidRPr="00C40A5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Created Routing file for the entire application using angular router.</w:t>
      </w:r>
    </w:p>
    <w:p w:rsidR="00691672" w:rsidRPr="00C40A5F" w:rsidRDefault="00691672" w:rsidP="00691672">
      <w:pPr>
        <w:pStyle w:val="ListParagraph"/>
        <w:numPr>
          <w:ilvl w:val="0"/>
          <w:numId w:val="11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</w:pPr>
      <w:r w:rsidRPr="00C40A5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Created custom attribute directives for input validations.</w:t>
      </w:r>
    </w:p>
    <w:p w:rsidR="00691672" w:rsidRPr="00C40A5F" w:rsidRDefault="00691672" w:rsidP="00691672">
      <w:pPr>
        <w:pStyle w:val="ListParagraph"/>
        <w:numPr>
          <w:ilvl w:val="0"/>
          <w:numId w:val="11"/>
        </w:num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u w:val="single"/>
          <w:lang w:val="en-US" w:eastAsia="en-IN" w:bidi="ta-IN"/>
        </w:rPr>
      </w:pPr>
      <w:r w:rsidRPr="00C40A5F"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Created custom Pipe for ordering array of objects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  <w:lang w:val="en-US" w:eastAsia="en-IN" w:bidi="ta-IN"/>
        </w:rPr>
        <w:t>.</w:t>
      </w:r>
    </w:p>
    <w:p w:rsidR="004B178A" w:rsidRPr="004B178A" w:rsidRDefault="004B178A" w:rsidP="004B178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</w:p>
    <w:tbl>
      <w:tblPr>
        <w:tblW w:w="921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14"/>
      </w:tblGrid>
      <w:tr w:rsidR="004B178A" w:rsidRPr="004B178A" w:rsidTr="005117EB">
        <w:trPr>
          <w:trHeight w:val="402"/>
        </w:trPr>
        <w:tc>
          <w:tcPr>
            <w:tcW w:w="92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8A" w:rsidRPr="004B178A" w:rsidRDefault="004B178A" w:rsidP="00770D78">
            <w:pPr>
              <w:tabs>
                <w:tab w:val="left" w:pos="4957"/>
              </w:tabs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4B178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SOFTWARE PROFICIENCY</w:t>
            </w:r>
            <w:r w:rsidR="00770D78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ab/>
            </w:r>
          </w:p>
        </w:tc>
      </w:tr>
    </w:tbl>
    <w:p w:rsidR="004B178A" w:rsidRPr="004B178A" w:rsidRDefault="004B178A" w:rsidP="004B178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</w:p>
    <w:p w:rsidR="004B178A" w:rsidRPr="00947787" w:rsidRDefault="004B178A" w:rsidP="00947787">
      <w:pPr>
        <w:pStyle w:val="ListParagraph"/>
        <w:numPr>
          <w:ilvl w:val="0"/>
          <w:numId w:val="7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  <w:r w:rsidRPr="006A5980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Computer language known</w:t>
      </w:r>
      <w:r w:rsidR="001C1C67"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     </w:t>
      </w:r>
      <w:r w:rsidR="00A324D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:</w:t>
      </w:r>
      <w:r w:rsidR="001C1C67"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    </w:t>
      </w:r>
      <w:r w:rsidR="00C64907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</w:t>
      </w:r>
      <w:r w:rsidR="00B860CF"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C,</w:t>
      </w:r>
      <w:r w:rsidR="00AD1C62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</w:t>
      </w:r>
      <w:r w:rsidR="00B860CF"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C++, </w:t>
      </w:r>
      <w:r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Java.</w:t>
      </w:r>
    </w:p>
    <w:p w:rsidR="004B178A" w:rsidRPr="006A5980" w:rsidRDefault="004B178A" w:rsidP="00C64907">
      <w:pPr>
        <w:pStyle w:val="ListParagraph"/>
        <w:numPr>
          <w:ilvl w:val="0"/>
          <w:numId w:val="7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  <w:r w:rsidRPr="006A5980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Database                                       </w:t>
      </w:r>
      <w:r w:rsidR="00A32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ab/>
        <w:t>:</w:t>
      </w:r>
      <w:r w:rsidR="001C1C67" w:rsidRPr="006A5980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 </w:t>
      </w:r>
      <w:r w:rsidR="00A324D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  </w:t>
      </w:r>
      <w:r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SQL</w:t>
      </w:r>
      <w:r w:rsidR="00947787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.</w:t>
      </w:r>
    </w:p>
    <w:p w:rsidR="000F5ABF" w:rsidRPr="00385C6F" w:rsidRDefault="004B178A" w:rsidP="00FD304C">
      <w:pPr>
        <w:pStyle w:val="ListParagraph"/>
        <w:numPr>
          <w:ilvl w:val="0"/>
          <w:numId w:val="7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  <w:r w:rsidRPr="006A5980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Web techn</w:t>
      </w:r>
      <w:r w:rsidR="00A324D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ologies                       :</w:t>
      </w:r>
      <w:r w:rsidR="001C1C67" w:rsidRPr="006A5980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</w:t>
      </w:r>
      <w:r w:rsidR="006A5980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</w:t>
      </w:r>
      <w:r w:rsidR="00A324D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  </w:t>
      </w:r>
      <w:r w:rsidR="00947787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HTML</w:t>
      </w:r>
      <w:r w:rsidR="00385C6F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5</w:t>
      </w:r>
      <w:r w:rsidR="00947787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,</w:t>
      </w:r>
      <w:r w:rsidR="00701FAC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</w:t>
      </w:r>
      <w:r w:rsidR="00E3642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CSS</w:t>
      </w:r>
      <w:r w:rsidR="00385C6F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3</w:t>
      </w:r>
      <w:r w:rsidR="00E3642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,</w:t>
      </w:r>
      <w:r w:rsidR="00701FAC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</w:t>
      </w:r>
      <w:proofErr w:type="spellStart"/>
      <w:r w:rsidR="00947787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Javascript</w:t>
      </w:r>
      <w:proofErr w:type="spellEnd"/>
      <w:r w:rsidR="00947787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,</w:t>
      </w:r>
      <w:r w:rsidR="00701FAC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</w:t>
      </w:r>
      <w:bookmarkStart w:id="1" w:name="_GoBack"/>
      <w:bookmarkEnd w:id="1"/>
      <w:r w:rsidR="00FD304C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Angular 8,</w:t>
      </w:r>
      <w:r w:rsidR="00FD304C" w:rsidRPr="00FD3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2FB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ab/>
      </w:r>
      <w:r w:rsidR="003C2FB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ab/>
      </w:r>
      <w:r w:rsidR="003C2FB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ab/>
      </w:r>
      <w:r w:rsidR="003C2FB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ab/>
      </w:r>
      <w:r w:rsidR="003C2FB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ab/>
        <w:t xml:space="preserve">       </w:t>
      </w:r>
      <w:r w:rsidR="003C2FB8" w:rsidRPr="00E9326C">
        <w:rPr>
          <w:rFonts w:ascii="Times New Roman" w:eastAsia="Times New Roman"/>
          <w:sz w:val="24"/>
          <w:szCs w:val="24"/>
        </w:rPr>
        <w:t>BOOTSTRAP</w:t>
      </w:r>
      <w:r w:rsidR="003C2FB8">
        <w:rPr>
          <w:rFonts w:ascii="Times New Roman" w:eastAsia="Times New Roman"/>
          <w:sz w:val="24"/>
          <w:szCs w:val="24"/>
        </w:rPr>
        <w:t>.</w:t>
      </w:r>
    </w:p>
    <w:p w:rsidR="00385C6F" w:rsidRPr="001266D7" w:rsidRDefault="00385C6F" w:rsidP="001266D7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</w:pPr>
    </w:p>
    <w:tbl>
      <w:tblPr>
        <w:tblW w:w="921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14"/>
      </w:tblGrid>
      <w:tr w:rsidR="00385C6F" w:rsidRPr="004B178A" w:rsidTr="00FB3257">
        <w:trPr>
          <w:trHeight w:val="402"/>
        </w:trPr>
        <w:tc>
          <w:tcPr>
            <w:tcW w:w="92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C6F" w:rsidRPr="004B178A" w:rsidRDefault="00385C6F" w:rsidP="00FB3257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TRAINING ATTENDED</w:t>
            </w:r>
          </w:p>
        </w:tc>
      </w:tr>
    </w:tbl>
    <w:p w:rsidR="00385C6F" w:rsidRDefault="00385C6F" w:rsidP="00385C6F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</w:p>
    <w:p w:rsidR="00351758" w:rsidRDefault="00385C6F" w:rsidP="00385C6F">
      <w:pPr>
        <w:tabs>
          <w:tab w:val="left" w:pos="720"/>
        </w:tabs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ab/>
      </w:r>
      <w:r w:rsidRPr="00385C6F">
        <w:rPr>
          <w:rFonts w:ascii="Georgia" w:eastAsia="Times New Roman" w:hAnsi="Georgia"/>
          <w:sz w:val="24"/>
          <w:szCs w:val="24"/>
        </w:rPr>
        <w:t>Attended a certification course of 3 months o</w:t>
      </w:r>
      <w:r w:rsidR="00351758">
        <w:rPr>
          <w:rFonts w:ascii="Georgia" w:eastAsia="Times New Roman" w:hAnsi="Georgia"/>
          <w:sz w:val="24"/>
          <w:szCs w:val="24"/>
        </w:rPr>
        <w:t>n “JAVASCRIPT &amp;</w:t>
      </w:r>
      <w:r w:rsidRPr="00385C6F">
        <w:rPr>
          <w:rFonts w:ascii="Georgia" w:eastAsia="Times New Roman" w:hAnsi="Georgia"/>
          <w:sz w:val="24"/>
          <w:szCs w:val="24"/>
        </w:rPr>
        <w:t xml:space="preserve"> ANGULAR 8” </w:t>
      </w:r>
    </w:p>
    <w:p w:rsidR="00385C6F" w:rsidRPr="00351758" w:rsidRDefault="00385C6F" w:rsidP="00385C6F">
      <w:pPr>
        <w:tabs>
          <w:tab w:val="left" w:pos="720"/>
        </w:tabs>
        <w:jc w:val="both"/>
        <w:rPr>
          <w:rFonts w:ascii="Georgia" w:eastAsia="Times New Roman" w:hAnsi="Georgia"/>
          <w:sz w:val="24"/>
          <w:szCs w:val="24"/>
        </w:rPr>
      </w:pPr>
      <w:proofErr w:type="gramStart"/>
      <w:r w:rsidRPr="00385C6F">
        <w:rPr>
          <w:rFonts w:ascii="Georgia" w:eastAsia="Times New Roman" w:hAnsi="Georgia"/>
          <w:sz w:val="24"/>
          <w:szCs w:val="24"/>
        </w:rPr>
        <w:t>at</w:t>
      </w:r>
      <w:proofErr w:type="gramEnd"/>
      <w:r w:rsidRPr="00385C6F">
        <w:rPr>
          <w:rFonts w:ascii="Georgia" w:eastAsia="Times New Roman" w:hAnsi="Georgia"/>
          <w:sz w:val="24"/>
          <w:szCs w:val="24"/>
        </w:rPr>
        <w:t xml:space="preserve"> </w:t>
      </w:r>
      <w:r w:rsidRPr="00385C6F">
        <w:rPr>
          <w:rFonts w:ascii="Georgia" w:eastAsia="Times New Roman" w:hAnsi="Georgia"/>
          <w:b/>
          <w:sz w:val="24"/>
          <w:szCs w:val="24"/>
        </w:rPr>
        <w:t>CREDO SYSTEMZ</w:t>
      </w:r>
      <w:r w:rsidRPr="00385C6F">
        <w:rPr>
          <w:rFonts w:ascii="Georgia" w:eastAsia="Times New Roman" w:hAnsi="Georgia"/>
          <w:sz w:val="24"/>
          <w:szCs w:val="24"/>
        </w:rPr>
        <w:t xml:space="preserve">, </w:t>
      </w:r>
      <w:proofErr w:type="spellStart"/>
      <w:r w:rsidRPr="00385C6F">
        <w:rPr>
          <w:rFonts w:ascii="Georgia" w:eastAsia="Times New Roman" w:hAnsi="Georgia"/>
          <w:sz w:val="24"/>
          <w:szCs w:val="24"/>
        </w:rPr>
        <w:t>Velachery</w:t>
      </w:r>
      <w:proofErr w:type="spellEnd"/>
      <w:r>
        <w:rPr>
          <w:rFonts w:ascii="Georgia" w:eastAsia="Times New Roman" w:hAnsi="Georgia"/>
          <w:sz w:val="24"/>
          <w:szCs w:val="24"/>
        </w:rPr>
        <w:t>.</w:t>
      </w:r>
    </w:p>
    <w:p w:rsidR="00AE56AE" w:rsidRPr="0020221F" w:rsidRDefault="00AE56AE" w:rsidP="0020221F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</w:p>
    <w:tbl>
      <w:tblPr>
        <w:tblW w:w="921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14"/>
      </w:tblGrid>
      <w:tr w:rsidR="004B178A" w:rsidRPr="004B178A" w:rsidTr="005117EB">
        <w:trPr>
          <w:trHeight w:val="402"/>
        </w:trPr>
        <w:tc>
          <w:tcPr>
            <w:tcW w:w="921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8A" w:rsidRPr="004B178A" w:rsidRDefault="004B178A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4B178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PERSONAL SKILLS</w:t>
            </w:r>
          </w:p>
        </w:tc>
      </w:tr>
    </w:tbl>
    <w:p w:rsidR="004B178A" w:rsidRPr="004B178A" w:rsidRDefault="004B178A" w:rsidP="004B178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</w:p>
    <w:p w:rsidR="006A5980" w:rsidRPr="006A5980" w:rsidRDefault="006A5980" w:rsidP="006A5980">
      <w:pPr>
        <w:numPr>
          <w:ilvl w:val="0"/>
          <w:numId w:val="8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</w:pPr>
      <w:r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Problem solving abilities</w:t>
      </w:r>
      <w:r w:rsidR="003A2038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.</w:t>
      </w:r>
      <w:r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</w:t>
      </w:r>
    </w:p>
    <w:p w:rsidR="006A5980" w:rsidRPr="006A5980" w:rsidRDefault="00395363" w:rsidP="006A5980">
      <w:pPr>
        <w:numPr>
          <w:ilvl w:val="0"/>
          <w:numId w:val="8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Hard working</w:t>
      </w:r>
      <w:r w:rsidR="006A5980"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.</w:t>
      </w:r>
    </w:p>
    <w:p w:rsidR="006A5980" w:rsidRPr="006A5980" w:rsidRDefault="00395363" w:rsidP="006A5980">
      <w:pPr>
        <w:numPr>
          <w:ilvl w:val="0"/>
          <w:numId w:val="8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Self-motivation</w:t>
      </w:r>
      <w:r w:rsidR="006A5980"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.</w:t>
      </w:r>
    </w:p>
    <w:p w:rsidR="006A5980" w:rsidRPr="006A5980" w:rsidRDefault="006A5980" w:rsidP="006A5980">
      <w:pPr>
        <w:numPr>
          <w:ilvl w:val="0"/>
          <w:numId w:val="8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</w:pPr>
      <w:r w:rsidRPr="006A5980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Capability of working in team.</w:t>
      </w:r>
    </w:p>
    <w:p w:rsidR="004B178A" w:rsidRPr="00AE56AE" w:rsidRDefault="006A5980" w:rsidP="004B178A">
      <w:pPr>
        <w:numPr>
          <w:ilvl w:val="0"/>
          <w:numId w:val="8"/>
        </w:num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  <w:r w:rsidRPr="00AE56AE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Confidence and patience.</w:t>
      </w:r>
    </w:p>
    <w:p w:rsidR="004B178A" w:rsidRPr="004B178A" w:rsidRDefault="00267C14" w:rsidP="004B178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    </w:t>
      </w:r>
      <w:r w:rsidR="004B178A" w:rsidRPr="004B178A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                      </w:t>
      </w:r>
      <w:r w:rsidR="004B178A" w:rsidRPr="004B178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         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                                        </w:t>
      </w:r>
      <w:r w:rsidR="004B178A" w:rsidRPr="004B178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                                        </w:t>
      </w:r>
      <w:r w:rsidR="00BB0FD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>                               </w:t>
      </w:r>
      <w:r w:rsidR="004B178A" w:rsidRPr="004B178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  </w:t>
      </w:r>
    </w:p>
    <w:tbl>
      <w:tblPr>
        <w:tblW w:w="927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"/>
        <w:gridCol w:w="9224"/>
        <w:gridCol w:w="20"/>
      </w:tblGrid>
      <w:tr w:rsidR="004B178A" w:rsidRPr="004B178A" w:rsidTr="005117EB">
        <w:trPr>
          <w:gridAfter w:val="1"/>
          <w:wAfter w:w="20" w:type="dxa"/>
          <w:trHeight w:val="402"/>
        </w:trPr>
        <w:tc>
          <w:tcPr>
            <w:tcW w:w="9254" w:type="dxa"/>
            <w:gridSpan w:val="2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8A" w:rsidRPr="004B178A" w:rsidRDefault="004B178A" w:rsidP="004B178A">
            <w:pPr>
              <w:spacing w:after="0" w:line="435" w:lineRule="atLeas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  <w:r w:rsidRPr="004B178A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 w:eastAsia="en-IN" w:bidi="ta-IN"/>
              </w:rPr>
              <w:t>PERSONAL PROFILE</w:t>
            </w:r>
          </w:p>
        </w:tc>
      </w:tr>
      <w:tr w:rsidR="004B178A" w:rsidRPr="004B178A" w:rsidTr="005117EB">
        <w:trPr>
          <w:trHeight w:val="19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178A" w:rsidRPr="004B178A" w:rsidRDefault="004B178A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92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78A" w:rsidRPr="004B178A" w:rsidRDefault="004B178A" w:rsidP="004B178A">
            <w:pPr>
              <w:spacing w:after="0" w:line="240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  <w:p w:rsidR="00267C14" w:rsidRPr="00267C14" w:rsidRDefault="00267C14" w:rsidP="001266D7">
            <w:pPr>
              <w:spacing w:after="0" w:line="240" w:lineRule="atLeast"/>
              <w:ind w:firstLine="713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Father’s name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: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</w:r>
            <w:proofErr w:type="spellStart"/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Mr.D.Antony</w:t>
            </w:r>
            <w:proofErr w:type="spellEnd"/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 George</w:t>
            </w:r>
          </w:p>
          <w:p w:rsidR="00267C14" w:rsidRPr="00267C14" w:rsidRDefault="00267C14" w:rsidP="00267C14">
            <w:pPr>
              <w:spacing w:after="0" w:line="240" w:lineRule="atLeast"/>
              <w:ind w:left="713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Date of Birth         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 xml:space="preserve">: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01 April 1993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 </w:t>
            </w:r>
          </w:p>
          <w:p w:rsidR="00267C14" w:rsidRPr="00267C14" w:rsidRDefault="00267C14" w:rsidP="00267C14">
            <w:pPr>
              <w:spacing w:after="0" w:line="240" w:lineRule="atLeast"/>
              <w:ind w:firstLine="713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Sex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: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Female</w:t>
            </w:r>
          </w:p>
          <w:p w:rsidR="00267C14" w:rsidRPr="00267C14" w:rsidRDefault="00267C14" w:rsidP="00267C14">
            <w:pPr>
              <w:spacing w:after="0" w:line="240" w:lineRule="atLeast"/>
              <w:ind w:firstLine="713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Nationality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: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Indian</w:t>
            </w:r>
          </w:p>
          <w:p w:rsidR="00267C14" w:rsidRPr="00267C14" w:rsidRDefault="00267C14" w:rsidP="00267C14">
            <w:pPr>
              <w:spacing w:after="0" w:line="240" w:lineRule="atLeast"/>
              <w:ind w:firstLine="713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Address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: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7/211,St.Antony’s Church Street,</w:t>
            </w:r>
          </w:p>
          <w:p w:rsidR="00267C14" w:rsidRPr="00267C14" w:rsidRDefault="00267C14" w:rsidP="00267C14">
            <w:pPr>
              <w:spacing w:after="0" w:line="240" w:lineRule="atLeast"/>
              <w:ind w:firstLine="354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 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Kavalkinaru-627105,</w:t>
            </w:r>
          </w:p>
          <w:p w:rsidR="00267C14" w:rsidRPr="00267C14" w:rsidRDefault="00267C14" w:rsidP="00267C14">
            <w:pPr>
              <w:spacing w:after="0" w:line="240" w:lineRule="atLeast"/>
              <w:ind w:firstLine="354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 </w:t>
            </w:r>
            <w:proofErr w:type="spellStart"/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Tirunelveli</w:t>
            </w:r>
            <w:proofErr w:type="spellEnd"/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 District, </w:t>
            </w:r>
            <w:proofErr w:type="spellStart"/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Tamilnadu</w:t>
            </w:r>
            <w:proofErr w:type="spellEnd"/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.</w:t>
            </w:r>
          </w:p>
          <w:p w:rsidR="00267C14" w:rsidRPr="00267C14" w:rsidRDefault="00267C14" w:rsidP="00267C14">
            <w:pPr>
              <w:spacing w:after="0" w:line="240" w:lineRule="atLeast"/>
              <w:ind w:firstLine="713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 xml:space="preserve">Languages Known  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: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English, Tamil</w:t>
            </w:r>
          </w:p>
          <w:p w:rsidR="00267C14" w:rsidRPr="00267C14" w:rsidRDefault="00267C14" w:rsidP="00267C14">
            <w:pPr>
              <w:spacing w:after="0" w:line="240" w:lineRule="atLeast"/>
              <w:ind w:firstLine="713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Marital Status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: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ab/>
              <w:t>Unm</w:t>
            </w:r>
            <w:r w:rsidRPr="00267C1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en-IN" w:bidi="ta-IN"/>
              </w:rPr>
              <w:t>arried</w:t>
            </w:r>
          </w:p>
          <w:p w:rsidR="004B178A" w:rsidRPr="004B178A" w:rsidRDefault="004B178A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178A" w:rsidRPr="004B178A" w:rsidRDefault="004B178A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IN" w:bidi="ta-IN"/>
              </w:rPr>
            </w:pPr>
          </w:p>
        </w:tc>
      </w:tr>
      <w:tr w:rsidR="004B178A" w:rsidRPr="004B178A" w:rsidTr="005117EB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178A" w:rsidRPr="004B178A" w:rsidRDefault="004B178A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1"/>
                <w:szCs w:val="24"/>
                <w:lang w:eastAsia="en-IN" w:bidi="ta-IN"/>
              </w:rPr>
            </w:pP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178A" w:rsidRPr="004B178A" w:rsidRDefault="004B178A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1"/>
                <w:szCs w:val="24"/>
                <w:lang w:eastAsia="en-IN" w:bidi="ta-I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178A" w:rsidRPr="004B178A" w:rsidRDefault="004B178A" w:rsidP="004B178A">
            <w:pPr>
              <w:spacing w:after="0" w:line="435" w:lineRule="atLeast"/>
              <w:rPr>
                <w:rFonts w:ascii="Georgia" w:eastAsia="Times New Roman" w:hAnsi="Georgia" w:cs="Times New Roman"/>
                <w:color w:val="000000"/>
                <w:sz w:val="1"/>
                <w:szCs w:val="24"/>
                <w:lang w:eastAsia="en-IN" w:bidi="ta-IN"/>
              </w:rPr>
            </w:pPr>
          </w:p>
        </w:tc>
      </w:tr>
    </w:tbl>
    <w:p w:rsidR="004B178A" w:rsidRPr="004B178A" w:rsidRDefault="004B178A" w:rsidP="00691E60">
      <w:pPr>
        <w:pBdr>
          <w:bottom w:val="single" w:sz="24" w:space="14" w:color="4690B3"/>
        </w:pBdr>
        <w:shd w:val="clear" w:color="auto" w:fill="FFFFFF"/>
        <w:spacing w:after="0" w:line="660" w:lineRule="atLeast"/>
        <w:outlineLvl w:val="1"/>
        <w:rPr>
          <w:rFonts w:ascii="Arial" w:eastAsia="Times New Roman" w:hAnsi="Arial" w:cs="Arial"/>
          <w:b/>
          <w:bCs/>
          <w:color w:val="000000"/>
          <w:sz w:val="57"/>
          <w:szCs w:val="57"/>
          <w:lang w:eastAsia="en-IN" w:bidi="ta-IN"/>
        </w:rPr>
      </w:pPr>
      <w:r w:rsidRPr="004B178A">
        <w:rPr>
          <w:rFonts w:ascii="Georgia" w:eastAsia="Times New Roman" w:hAnsi="Georgia" w:cs="Arial"/>
          <w:b/>
          <w:bCs/>
          <w:sz w:val="24"/>
          <w:szCs w:val="24"/>
          <w:lang w:val="en-US" w:eastAsia="en-IN" w:bidi="ta-IN"/>
        </w:rPr>
        <w:t>Declaration:</w:t>
      </w:r>
    </w:p>
    <w:p w:rsidR="004B178A" w:rsidRPr="0020221F" w:rsidRDefault="004B178A" w:rsidP="0020221F">
      <w:pPr>
        <w:pBdr>
          <w:bottom w:val="single" w:sz="24" w:space="14" w:color="4690B3"/>
        </w:pBdr>
        <w:shd w:val="clear" w:color="auto" w:fill="FFFFFF"/>
        <w:spacing w:after="0" w:line="660" w:lineRule="atLeast"/>
        <w:outlineLvl w:val="1"/>
        <w:rPr>
          <w:rFonts w:ascii="Arial" w:eastAsia="Times New Roman" w:hAnsi="Arial" w:cs="Arial"/>
          <w:b/>
          <w:bCs/>
          <w:color w:val="FFFFFF" w:themeColor="background1"/>
          <w:sz w:val="57"/>
          <w:szCs w:val="57"/>
          <w:lang w:eastAsia="en-IN" w:bidi="ta-IN"/>
        </w:rPr>
      </w:pPr>
      <w:r w:rsidRPr="004B178A">
        <w:rPr>
          <w:rFonts w:ascii="Georgia" w:eastAsia="Times New Roman" w:hAnsi="Georgia" w:cs="Arial"/>
          <w:sz w:val="24"/>
          <w:szCs w:val="24"/>
          <w:lang w:val="en-US" w:eastAsia="en-IN" w:bidi="ta-IN"/>
        </w:rPr>
        <w:t>I hereby declare that above information is correct to the best of my knowledge and belief</w:t>
      </w:r>
      <w:r w:rsidR="0020221F">
        <w:rPr>
          <w:rFonts w:ascii="Georgia" w:eastAsia="Times New Roman" w:hAnsi="Georgia" w:cs="Arial"/>
          <w:sz w:val="24"/>
          <w:szCs w:val="24"/>
          <w:lang w:val="en-US" w:eastAsia="en-IN" w:bidi="ta-IN"/>
        </w:rPr>
        <w:t>.</w:t>
      </w:r>
      <w:r w:rsidRPr="004B178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en-IN" w:bidi="ta-IN"/>
        </w:rPr>
        <w:t xml:space="preserve">                         </w:t>
      </w:r>
    </w:p>
    <w:p w:rsidR="001266D7" w:rsidRDefault="001266D7" w:rsidP="004B178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</w:pPr>
    </w:p>
    <w:p w:rsidR="003025D8" w:rsidRDefault="003025D8" w:rsidP="004B178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>Place:</w:t>
      </w:r>
      <w:r w:rsidR="004B178A" w:rsidRPr="004B178A">
        <w:rPr>
          <w:rFonts w:ascii="Georgia" w:eastAsia="Times New Roman" w:hAnsi="Georgia" w:cs="Times New Roman"/>
          <w:color w:val="000000"/>
          <w:sz w:val="24"/>
          <w:szCs w:val="24"/>
          <w:lang w:val="en-US" w:eastAsia="en-IN" w:bidi="ta-IN"/>
        </w:rPr>
        <w:t xml:space="preserve">                          </w:t>
      </w:r>
      <w:r w:rsidR="004B178A" w:rsidRPr="004B178A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>                                                                       </w:t>
      </w:r>
      <w:r w:rsidR="00691E60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691E60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  <w:t xml:space="preserve"> </w:t>
      </w:r>
    </w:p>
    <w:p w:rsidR="004B178A" w:rsidRPr="004B178A" w:rsidRDefault="007A6FA6" w:rsidP="004B178A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>Date:</w:t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r w:rsidR="001266D7">
        <w:rPr>
          <w:rFonts w:ascii="Georgia" w:eastAsia="Times New Roman" w:hAnsi="Georgia" w:cs="Times New Roman"/>
          <w:color w:val="000000"/>
          <w:sz w:val="24"/>
          <w:szCs w:val="24"/>
          <w:lang w:eastAsia="en-IN" w:bidi="ta-IN"/>
        </w:rPr>
        <w:tab/>
      </w:r>
      <w:proofErr w:type="spellStart"/>
      <w:r w:rsidR="001266D7" w:rsidRPr="00C944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IN" w:bidi="ta-IN"/>
        </w:rPr>
        <w:t>A.Anto</w:t>
      </w:r>
      <w:proofErr w:type="spellEnd"/>
      <w:r w:rsidR="001266D7" w:rsidRPr="00C9440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IN" w:bidi="ta-IN"/>
        </w:rPr>
        <w:t xml:space="preserve">  </w:t>
      </w:r>
      <w:proofErr w:type="spellStart"/>
      <w:r w:rsidR="001266D7" w:rsidRPr="00691E60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IN" w:bidi="ta-IN"/>
        </w:rPr>
        <w:t>Jemil</w:t>
      </w:r>
      <w:r w:rsidR="001266D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n-IN" w:bidi="ta-IN"/>
        </w:rPr>
        <w:t>a</w:t>
      </w:r>
      <w:proofErr w:type="spellEnd"/>
    </w:p>
    <w:p w:rsidR="00444B92" w:rsidRDefault="00444B92"/>
    <w:sectPr w:rsidR="00444B92" w:rsidSect="00385C6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51E"/>
    <w:multiLevelType w:val="hybridMultilevel"/>
    <w:tmpl w:val="C77C6704"/>
    <w:lvl w:ilvl="0" w:tplc="0000000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9894DD2"/>
    <w:multiLevelType w:val="hybridMultilevel"/>
    <w:tmpl w:val="4EEC03B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C33"/>
    <w:multiLevelType w:val="hybridMultilevel"/>
    <w:tmpl w:val="B4967B3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81188"/>
    <w:multiLevelType w:val="hybridMultilevel"/>
    <w:tmpl w:val="8046A3F8"/>
    <w:lvl w:ilvl="0" w:tplc="90464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86450"/>
    <w:multiLevelType w:val="hybridMultilevel"/>
    <w:tmpl w:val="1CDED26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A1145"/>
    <w:multiLevelType w:val="hybridMultilevel"/>
    <w:tmpl w:val="6674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C0865"/>
    <w:multiLevelType w:val="hybridMultilevel"/>
    <w:tmpl w:val="894A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52999"/>
    <w:multiLevelType w:val="hybridMultilevel"/>
    <w:tmpl w:val="3D32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D5A86"/>
    <w:multiLevelType w:val="hybridMultilevel"/>
    <w:tmpl w:val="4190C6FE"/>
    <w:lvl w:ilvl="0" w:tplc="00000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2F05E2"/>
    <w:multiLevelType w:val="hybridMultilevel"/>
    <w:tmpl w:val="BEB4B2C2"/>
    <w:lvl w:ilvl="0" w:tplc="0000000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6667F27"/>
    <w:multiLevelType w:val="hybridMultilevel"/>
    <w:tmpl w:val="88F0F93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178A"/>
    <w:rsid w:val="00004DD5"/>
    <w:rsid w:val="0002114B"/>
    <w:rsid w:val="00033671"/>
    <w:rsid w:val="00063BC6"/>
    <w:rsid w:val="00083620"/>
    <w:rsid w:val="000B6871"/>
    <w:rsid w:val="000C368D"/>
    <w:rsid w:val="000D454C"/>
    <w:rsid w:val="000F5ABF"/>
    <w:rsid w:val="00114EAE"/>
    <w:rsid w:val="001266D7"/>
    <w:rsid w:val="001318DD"/>
    <w:rsid w:val="001A6885"/>
    <w:rsid w:val="001C1C67"/>
    <w:rsid w:val="0020221F"/>
    <w:rsid w:val="002471CA"/>
    <w:rsid w:val="00261B36"/>
    <w:rsid w:val="00267C14"/>
    <w:rsid w:val="002A14B5"/>
    <w:rsid w:val="002B136B"/>
    <w:rsid w:val="002B1518"/>
    <w:rsid w:val="002E1E82"/>
    <w:rsid w:val="002F6476"/>
    <w:rsid w:val="003025D8"/>
    <w:rsid w:val="00303F15"/>
    <w:rsid w:val="00313B5A"/>
    <w:rsid w:val="00323386"/>
    <w:rsid w:val="00332C96"/>
    <w:rsid w:val="00351758"/>
    <w:rsid w:val="00385C6F"/>
    <w:rsid w:val="00395363"/>
    <w:rsid w:val="003964BD"/>
    <w:rsid w:val="003A2038"/>
    <w:rsid w:val="003C2FB8"/>
    <w:rsid w:val="00401952"/>
    <w:rsid w:val="00444B92"/>
    <w:rsid w:val="004B178A"/>
    <w:rsid w:val="005117EB"/>
    <w:rsid w:val="00517BE8"/>
    <w:rsid w:val="00532239"/>
    <w:rsid w:val="00535DC2"/>
    <w:rsid w:val="005A00B2"/>
    <w:rsid w:val="00691672"/>
    <w:rsid w:val="00691E60"/>
    <w:rsid w:val="006A17D4"/>
    <w:rsid w:val="006A5980"/>
    <w:rsid w:val="006D6727"/>
    <w:rsid w:val="00701FAC"/>
    <w:rsid w:val="00707692"/>
    <w:rsid w:val="00722C71"/>
    <w:rsid w:val="0074444E"/>
    <w:rsid w:val="00770D78"/>
    <w:rsid w:val="0077628C"/>
    <w:rsid w:val="007A6FA6"/>
    <w:rsid w:val="007C5586"/>
    <w:rsid w:val="007F7831"/>
    <w:rsid w:val="008036B0"/>
    <w:rsid w:val="0084475B"/>
    <w:rsid w:val="008516A2"/>
    <w:rsid w:val="008610A2"/>
    <w:rsid w:val="008D7D0B"/>
    <w:rsid w:val="00947787"/>
    <w:rsid w:val="00955ED7"/>
    <w:rsid w:val="009F1816"/>
    <w:rsid w:val="00A14D22"/>
    <w:rsid w:val="00A2455B"/>
    <w:rsid w:val="00A324D8"/>
    <w:rsid w:val="00A61D68"/>
    <w:rsid w:val="00A771B3"/>
    <w:rsid w:val="00A7762B"/>
    <w:rsid w:val="00AD1C62"/>
    <w:rsid w:val="00AE56AE"/>
    <w:rsid w:val="00B11F48"/>
    <w:rsid w:val="00B66A2C"/>
    <w:rsid w:val="00B860CF"/>
    <w:rsid w:val="00BB0FD5"/>
    <w:rsid w:val="00C176CB"/>
    <w:rsid w:val="00C2479D"/>
    <w:rsid w:val="00C40A5F"/>
    <w:rsid w:val="00C643A0"/>
    <w:rsid w:val="00C64907"/>
    <w:rsid w:val="00C857F8"/>
    <w:rsid w:val="00C94401"/>
    <w:rsid w:val="00CB03E0"/>
    <w:rsid w:val="00D129E4"/>
    <w:rsid w:val="00D275B3"/>
    <w:rsid w:val="00D54096"/>
    <w:rsid w:val="00DC5E8D"/>
    <w:rsid w:val="00E23BBB"/>
    <w:rsid w:val="00E36420"/>
    <w:rsid w:val="00E61391"/>
    <w:rsid w:val="00E807F7"/>
    <w:rsid w:val="00EA764F"/>
    <w:rsid w:val="00EB7A86"/>
    <w:rsid w:val="00EC5454"/>
    <w:rsid w:val="00F97AE2"/>
    <w:rsid w:val="00FD29F2"/>
    <w:rsid w:val="00FD304C"/>
    <w:rsid w:val="00FD7B97"/>
    <w:rsid w:val="00FE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92"/>
  </w:style>
  <w:style w:type="paragraph" w:styleId="Heading1">
    <w:name w:val="heading 1"/>
    <w:basedOn w:val="Normal"/>
    <w:link w:val="Heading1Char"/>
    <w:uiPriority w:val="9"/>
    <w:qFormat/>
    <w:rsid w:val="004B1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paragraph" w:styleId="Heading2">
    <w:name w:val="heading 2"/>
    <w:basedOn w:val="Normal"/>
    <w:link w:val="Heading2Char"/>
    <w:uiPriority w:val="9"/>
    <w:qFormat/>
    <w:rsid w:val="004B17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paragraph" w:styleId="Heading3">
    <w:name w:val="heading 3"/>
    <w:basedOn w:val="Normal"/>
    <w:link w:val="Heading3Char"/>
    <w:uiPriority w:val="9"/>
    <w:qFormat/>
    <w:rsid w:val="004B1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78A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4B178A"/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4B178A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1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178A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apple-converted-space">
    <w:name w:val="apple-converted-space"/>
    <w:basedOn w:val="DefaultParagraphFont"/>
    <w:rsid w:val="004B178A"/>
  </w:style>
  <w:style w:type="paragraph" w:styleId="ListParagraph">
    <w:name w:val="List Paragraph"/>
    <w:basedOn w:val="Normal"/>
    <w:uiPriority w:val="34"/>
    <w:qFormat/>
    <w:rsid w:val="00021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C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60"/>
    <w:rPr>
      <w:rFonts w:ascii="Tahoma" w:hAnsi="Tahoma" w:cs="Tahoma"/>
      <w:sz w:val="16"/>
      <w:szCs w:val="16"/>
    </w:rPr>
  </w:style>
  <w:style w:type="paragraph" w:customStyle="1" w:styleId="ParaAttribute7">
    <w:name w:val="ParaAttribute7"/>
    <w:rsid w:val="00C40A5F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1">
    <w:name w:val="CharAttribute1"/>
    <w:rsid w:val="00C40A5F"/>
    <w:rPr>
      <w:rFonts w:ascii="Times New Roman" w:eastAsia="Times New Roman"/>
      <w:b/>
      <w:sz w:val="24"/>
      <w:u w:val="single"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E6D5-E019-46F0-B7AE-293D2BC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LA</dc:creator>
  <cp:lastModifiedBy>SUFI</cp:lastModifiedBy>
  <cp:revision>60</cp:revision>
  <dcterms:created xsi:type="dcterms:W3CDTF">2016-08-26T14:37:00Z</dcterms:created>
  <dcterms:modified xsi:type="dcterms:W3CDTF">2020-01-20T03:41:00Z</dcterms:modified>
</cp:coreProperties>
</file>